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9" w:rsidRPr="00137248" w:rsidRDefault="00835758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1B31E9" w:rsidRPr="00137248">
        <w:rPr>
          <w:rFonts w:ascii="Times New Roman" w:hAnsi="Times New Roman" w:cs="Times New Roman"/>
          <w:b/>
          <w:sz w:val="28"/>
          <w:szCs w:val="28"/>
        </w:rPr>
        <w:t xml:space="preserve">LAPORAN </w:t>
      </w: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37248">
        <w:rPr>
          <w:rFonts w:ascii="Times New Roman" w:hAnsi="Times New Roman" w:cs="Times New Roman"/>
          <w:b/>
          <w:sz w:val="28"/>
          <w:szCs w:val="28"/>
        </w:rPr>
        <w:t>PRAKTIKUM STRUKTUR DATA</w:t>
      </w:r>
    </w:p>
    <w:p w:rsidR="001B31E9" w:rsidRPr="00137248" w:rsidRDefault="000739C0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em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4</w:t>
      </w: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8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48E15F54" wp14:editId="0912E63F">
            <wp:extent cx="3644445" cy="34099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kom-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248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13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24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1372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31E9" w:rsidRPr="00137248" w:rsidRDefault="001B31E9" w:rsidP="001B31E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37248">
        <w:rPr>
          <w:rFonts w:ascii="Times New Roman" w:hAnsi="Times New Roman" w:cs="Times New Roman"/>
          <w:sz w:val="28"/>
          <w:szCs w:val="28"/>
        </w:rPr>
        <w:t xml:space="preserve">Rendra Eka </w:t>
      </w:r>
      <w:proofErr w:type="spellStart"/>
      <w:r w:rsidRPr="00137248">
        <w:rPr>
          <w:rFonts w:ascii="Times New Roman" w:hAnsi="Times New Roman" w:cs="Times New Roman"/>
          <w:sz w:val="28"/>
          <w:szCs w:val="28"/>
        </w:rPr>
        <w:t>Herl</w:t>
      </w:r>
      <w:proofErr w:type="spellEnd"/>
      <w:r w:rsidRPr="00137248">
        <w:rPr>
          <w:rFonts w:ascii="Times New Roman" w:hAnsi="Times New Roman" w:cs="Times New Roman"/>
          <w:sz w:val="28"/>
          <w:szCs w:val="28"/>
          <w:lang w:val="id-ID"/>
        </w:rPr>
        <w:t>ambang</w:t>
      </w: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248">
        <w:rPr>
          <w:rFonts w:ascii="Times New Roman" w:hAnsi="Times New Roman" w:cs="Times New Roman"/>
          <w:sz w:val="28"/>
          <w:szCs w:val="28"/>
        </w:rPr>
        <w:t>175410028</w:t>
      </w: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B31E9" w:rsidRPr="00137248" w:rsidRDefault="001B31E9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8">
        <w:rPr>
          <w:rFonts w:ascii="Times New Roman" w:hAnsi="Times New Roman" w:cs="Times New Roman"/>
          <w:b/>
          <w:sz w:val="28"/>
          <w:szCs w:val="28"/>
        </w:rPr>
        <w:t xml:space="preserve">LABORATORIUM TERPADU </w:t>
      </w: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8">
        <w:rPr>
          <w:rFonts w:ascii="Times New Roman" w:hAnsi="Times New Roman" w:cs="Times New Roman"/>
          <w:b/>
          <w:sz w:val="28"/>
          <w:szCs w:val="28"/>
        </w:rPr>
        <w:t>SEKOLAH TINGGI MANAJEMEN INFORMATIKA DAN KOMPUTER AKAKOM YOGYAKARTA</w:t>
      </w:r>
    </w:p>
    <w:p w:rsidR="001B31E9" w:rsidRPr="00137248" w:rsidRDefault="001B31E9" w:rsidP="001B31E9">
      <w:pPr>
        <w:jc w:val="center"/>
        <w:rPr>
          <w:rFonts w:ascii="Times New Roman" w:hAnsi="Times New Roman" w:cs="Times New Roman"/>
          <w:sz w:val="30"/>
          <w:szCs w:val="30"/>
        </w:rPr>
      </w:pPr>
      <w:r w:rsidRPr="00137248">
        <w:rPr>
          <w:rFonts w:ascii="Times New Roman" w:hAnsi="Times New Roman" w:cs="Times New Roman"/>
          <w:b/>
          <w:sz w:val="28"/>
          <w:szCs w:val="28"/>
        </w:rPr>
        <w:t>201</w:t>
      </w:r>
      <w:r w:rsidRPr="00137248">
        <w:rPr>
          <w:rFonts w:ascii="Times New Roman" w:hAnsi="Times New Roman" w:cs="Times New Roman"/>
          <w:b/>
          <w:sz w:val="28"/>
          <w:szCs w:val="28"/>
          <w:lang w:val="id-ID"/>
        </w:rPr>
        <w:t>8</w:t>
      </w:r>
      <w:r w:rsidRPr="00137248">
        <w:rPr>
          <w:rFonts w:ascii="Times New Roman" w:hAnsi="Times New Roman" w:cs="Times New Roman"/>
          <w:sz w:val="30"/>
          <w:szCs w:val="30"/>
        </w:rPr>
        <w:br w:type="page"/>
      </w:r>
    </w:p>
    <w:p w:rsidR="001B31E9" w:rsidRPr="00137248" w:rsidRDefault="001B31E9" w:rsidP="001B31E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EARCHING</w:t>
      </w:r>
    </w:p>
    <w:p w:rsidR="001B31E9" w:rsidRPr="00137248" w:rsidRDefault="001B31E9" w:rsidP="001B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30"/>
        </w:rPr>
      </w:pPr>
      <w:r w:rsidRPr="00137248">
        <w:rPr>
          <w:rFonts w:ascii="Times New Roman" w:hAnsi="Times New Roman" w:cs="Times New Roman"/>
          <w:b/>
          <w:sz w:val="24"/>
          <w:szCs w:val="30"/>
        </w:rPr>
        <w:t>TUJUAN</w:t>
      </w:r>
    </w:p>
    <w:p w:rsidR="001B31E9" w:rsidRPr="00137248" w:rsidRDefault="001B31E9" w:rsidP="001B31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137248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1372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3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2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724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gram searching</w:t>
      </w:r>
      <w:r w:rsidRPr="001372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B31E9" w:rsidRPr="00137248" w:rsidRDefault="001B31E9" w:rsidP="001B31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372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72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3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24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72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724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proofErr w:type="gramEnd"/>
      <w:r w:rsidRPr="001372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earching</w:t>
      </w:r>
    </w:p>
    <w:p w:rsidR="001B31E9" w:rsidRPr="00137248" w:rsidRDefault="001B31E9" w:rsidP="001B31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137248">
        <w:rPr>
          <w:rFonts w:ascii="Times New Roman" w:hAnsi="Times New Roman" w:cs="Times New Roman"/>
          <w:sz w:val="24"/>
          <w:szCs w:val="24"/>
          <w:lang w:val="id-ID"/>
        </w:rPr>
        <w:t>- Mahasiswa mempu  mengub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 model </w:t>
      </w:r>
      <w:r w:rsidR="00800492">
        <w:rPr>
          <w:rFonts w:ascii="Times New Roman" w:hAnsi="Times New Roman" w:cs="Times New Roman"/>
          <w:sz w:val="24"/>
          <w:szCs w:val="24"/>
          <w:lang w:val="id-ID"/>
        </w:rPr>
        <w:t>ke binery</w:t>
      </w:r>
    </w:p>
    <w:p w:rsidR="001B31E9" w:rsidRPr="00137248" w:rsidRDefault="001B31E9" w:rsidP="001B31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137248">
        <w:rPr>
          <w:rFonts w:ascii="Times New Roman" w:hAnsi="Times New Roman" w:cs="Times New Roman"/>
          <w:sz w:val="24"/>
          <w:szCs w:val="24"/>
          <w:lang w:val="id-ID"/>
        </w:rPr>
        <w:t>-Mahasiswa m</w:t>
      </w:r>
      <w:r>
        <w:rPr>
          <w:rFonts w:ascii="Times New Roman" w:hAnsi="Times New Roman" w:cs="Times New Roman"/>
          <w:sz w:val="24"/>
          <w:szCs w:val="24"/>
          <w:lang w:val="id-ID"/>
        </w:rPr>
        <w:t>ampu memodifikasi  model searching</w:t>
      </w:r>
    </w:p>
    <w:p w:rsidR="001B31E9" w:rsidRPr="00137248" w:rsidRDefault="001B31E9" w:rsidP="001B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30"/>
        </w:rPr>
      </w:pPr>
      <w:r w:rsidRPr="00137248">
        <w:rPr>
          <w:rFonts w:ascii="Times New Roman" w:hAnsi="Times New Roman" w:cs="Times New Roman"/>
          <w:b/>
          <w:sz w:val="24"/>
          <w:szCs w:val="30"/>
        </w:rPr>
        <w:t>PEMBAHASAN PRAKTIK</w:t>
      </w:r>
    </w:p>
    <w:p w:rsidR="001B31E9" w:rsidRDefault="001B31E9" w:rsidP="001B31E9">
      <w:r>
        <w:rPr>
          <w:lang w:val="id-ID"/>
        </w:rPr>
        <w:t xml:space="preserve"> </w:t>
      </w:r>
    </w:p>
    <w:p w:rsidR="001B31E9" w:rsidRDefault="00CB3CF6" w:rsidP="001B31E9">
      <w:pPr>
        <w:ind w:firstLine="720"/>
      </w:pPr>
      <w:r>
        <w:rPr>
          <w:noProof/>
          <w:lang w:val="id-ID" w:eastAsia="id-ID"/>
        </w:rPr>
        <w:t>.</w:t>
      </w:r>
      <w:r w:rsidR="001B31E9">
        <w:rPr>
          <w:noProof/>
          <w:lang w:val="id-ID" w:eastAsia="id-ID"/>
        </w:rPr>
        <w:drawing>
          <wp:inline distT="0" distB="0" distL="0" distR="0" wp14:anchorId="6536DE30" wp14:editId="04F6B1A8">
            <wp:extent cx="4572000" cy="373233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593" cy="37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88" w:rsidRDefault="00656388" w:rsidP="001B31E9">
      <w:pPr>
        <w:ind w:firstLine="720"/>
        <w:rPr>
          <w:lang w:val="id-ID"/>
        </w:rPr>
      </w:pPr>
      <w:r>
        <w:rPr>
          <w:lang w:val="id-ID"/>
        </w:rPr>
        <w:t>Pembahasan</w:t>
      </w:r>
    </w:p>
    <w:p w:rsidR="00656388" w:rsidRPr="00656388" w:rsidRDefault="00656388" w:rsidP="006819CF">
      <w:pPr>
        <w:ind w:firstLine="720"/>
        <w:rPr>
          <w:lang w:val="id-ID"/>
        </w:rPr>
      </w:pPr>
      <w:r w:rsidRPr="00656388">
        <w:rPr>
          <w:lang w:val="id-ID"/>
        </w:rPr>
        <w:t>import java.util.Scanner;</w:t>
      </w:r>
      <w:r w:rsidR="000C52AB">
        <w:rPr>
          <w:lang w:val="id-ID"/>
        </w:rPr>
        <w:t xml:space="preserve">  </w:t>
      </w:r>
    </w:p>
    <w:p w:rsidR="00656388" w:rsidRDefault="006819CF" w:rsidP="006819CF">
      <w:pPr>
        <w:ind w:firstLine="720"/>
        <w:rPr>
          <w:lang w:val="id-ID"/>
        </w:rPr>
      </w:pPr>
      <w:r>
        <w:rPr>
          <w:lang w:val="id-ID"/>
        </w:rPr>
        <w:t>public class BinerSearch{</w:t>
      </w:r>
    </w:p>
    <w:p w:rsidR="000C52AB" w:rsidRPr="00656388" w:rsidRDefault="000C52AB" w:rsidP="006819CF">
      <w:pPr>
        <w:ind w:firstLine="720"/>
        <w:rPr>
          <w:lang w:val="id-ID"/>
        </w:rPr>
      </w:pPr>
      <w:r>
        <w:rPr>
          <w:lang w:val="id-ID"/>
        </w:rPr>
        <w:t>//yaitu  untuk membuat scanner   dengan nama class  BinerSearch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public  int  pencarianBiner (int b[],int kunciPencarian, int low, int  hight)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{</w:t>
      </w:r>
    </w:p>
    <w:p w:rsidR="00E643DD" w:rsidRPr="00656388" w:rsidRDefault="00E643DD" w:rsidP="006B22C1">
      <w:pPr>
        <w:ind w:firstLine="720"/>
        <w:rPr>
          <w:lang w:val="id-ID"/>
        </w:rPr>
      </w:pPr>
      <w:r>
        <w:rPr>
          <w:lang w:val="id-ID"/>
        </w:rPr>
        <w:t>//yaitu mendekrasikan  Pencarian biner  int low dan int hight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int i, middle;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while (low&lt;=hight)</w:t>
      </w:r>
    </w:p>
    <w:p w:rsidR="00E643DD" w:rsidRPr="00656388" w:rsidRDefault="00E643DD" w:rsidP="006B22C1">
      <w:pPr>
        <w:ind w:firstLine="720"/>
        <w:rPr>
          <w:lang w:val="id-ID"/>
        </w:rPr>
      </w:pPr>
      <w:r>
        <w:rPr>
          <w:lang w:val="id-ID"/>
        </w:rPr>
        <w:lastRenderedPageBreak/>
        <w:t xml:space="preserve">// yaitu perulangan  jika low kurang dari sama dengan  height 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{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middle = (low+hight)/2;</w:t>
      </w:r>
    </w:p>
    <w:p w:rsidR="00E643DD" w:rsidRPr="00656388" w:rsidRDefault="00E643DD" w:rsidP="006B22C1">
      <w:pPr>
        <w:ind w:firstLine="720"/>
        <w:rPr>
          <w:lang w:val="id-ID"/>
        </w:rPr>
      </w:pPr>
      <w:r>
        <w:rPr>
          <w:lang w:val="id-ID"/>
        </w:rPr>
        <w:t>//mendekrasiakn middle maka low + hight di bagi 2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if (kunciPencarian==b[middle]) return middle;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else if (kunciPencarian&lt;b[middle]) hight = middle-1;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else low = middle+1;</w:t>
      </w:r>
    </w:p>
    <w:p w:rsidR="00E643DD" w:rsidRDefault="00E643DD" w:rsidP="006B22C1">
      <w:pPr>
        <w:ind w:firstLine="720"/>
        <w:rPr>
          <w:lang w:val="id-ID"/>
        </w:rPr>
      </w:pPr>
      <w:r>
        <w:rPr>
          <w:lang w:val="id-ID"/>
        </w:rPr>
        <w:t>// jika  kunciPencarian == b  maka return middle</w:t>
      </w:r>
    </w:p>
    <w:p w:rsidR="00E643DD" w:rsidRDefault="00E643DD" w:rsidP="006B22C1">
      <w:pPr>
        <w:ind w:firstLine="720"/>
        <w:rPr>
          <w:lang w:val="id-ID"/>
        </w:rPr>
      </w:pPr>
      <w:r>
        <w:rPr>
          <w:lang w:val="id-ID"/>
        </w:rPr>
        <w:t xml:space="preserve">Dan jika tidak   kunciPencarian&lt;b  maka hight middle-1 </w:t>
      </w:r>
    </w:p>
    <w:p w:rsidR="00E643DD" w:rsidRPr="00656388" w:rsidRDefault="00E643DD" w:rsidP="006B22C1">
      <w:pPr>
        <w:ind w:firstLine="720"/>
        <w:rPr>
          <w:lang w:val="id-ID"/>
        </w:rPr>
      </w:pPr>
      <w:r>
        <w:rPr>
          <w:lang w:val="id-ID"/>
        </w:rPr>
        <w:t>Jika  low maka  middle+1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656388" w:rsidRDefault="006819CF" w:rsidP="006819CF">
      <w:pPr>
        <w:ind w:firstLine="720"/>
        <w:rPr>
          <w:lang w:val="id-ID"/>
        </w:rPr>
      </w:pPr>
      <w:r>
        <w:rPr>
          <w:lang w:val="id-ID"/>
        </w:rPr>
        <w:t>return -1;</w:t>
      </w:r>
    </w:p>
    <w:p w:rsidR="00E643DD" w:rsidRPr="00656388" w:rsidRDefault="00E643DD" w:rsidP="006819CF">
      <w:pPr>
        <w:ind w:firstLine="720"/>
        <w:rPr>
          <w:lang w:val="id-ID"/>
        </w:rPr>
      </w:pPr>
      <w:r>
        <w:rPr>
          <w:lang w:val="id-ID"/>
        </w:rPr>
        <w:t>//maka mengambaliak pada  return -1</w:t>
      </w:r>
    </w:p>
    <w:p w:rsidR="00656388" w:rsidRPr="00656388" w:rsidRDefault="006819CF" w:rsidP="006819CF">
      <w:pPr>
        <w:ind w:firstLine="720"/>
        <w:rPr>
          <w:lang w:val="id-ID"/>
        </w:rPr>
      </w:pPr>
      <w:r>
        <w:rPr>
          <w:lang w:val="id-ID"/>
        </w:rPr>
        <w:t>}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public static void main (String args[])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{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Scanner input = new Scanner(System.in);</w:t>
      </w:r>
    </w:p>
    <w:p w:rsidR="0020558C" w:rsidRPr="00656388" w:rsidRDefault="0020558C" w:rsidP="006B22C1">
      <w:pPr>
        <w:ind w:firstLine="720"/>
        <w:rPr>
          <w:lang w:val="id-ID"/>
        </w:rPr>
      </w:pPr>
      <w:r>
        <w:rPr>
          <w:lang w:val="id-ID"/>
        </w:rPr>
        <w:t>//yaitu untuk membuat  program Scanner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BinerSearch biner = new BinerSearch();</w:t>
      </w:r>
    </w:p>
    <w:p w:rsidR="0020558C" w:rsidRPr="00656388" w:rsidRDefault="0020558C" w:rsidP="006B22C1">
      <w:pPr>
        <w:ind w:firstLine="720"/>
        <w:rPr>
          <w:lang w:val="id-ID"/>
        </w:rPr>
      </w:pPr>
      <w:r>
        <w:rPr>
          <w:lang w:val="id-ID"/>
        </w:rPr>
        <w:t>//yaitu untuk membuat  objek BinerSearch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int i, x, hasil;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boolean ketemu;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int data [] = {9, 13, 14, 26, 34};</w:t>
      </w:r>
    </w:p>
    <w:p w:rsidR="0020558C" w:rsidRPr="00656388" w:rsidRDefault="0020558C" w:rsidP="006B22C1">
      <w:pPr>
        <w:ind w:firstLine="720"/>
        <w:rPr>
          <w:lang w:val="id-ID"/>
        </w:rPr>
      </w:pPr>
      <w:r>
        <w:rPr>
          <w:lang w:val="id-ID"/>
        </w:rPr>
        <w:t xml:space="preserve">// yaitu  mendekrasikan  data   i,x,hasil 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System.out.print("Masukan Data yang  di cari  =");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x = input.nextInt();</w:t>
      </w:r>
    </w:p>
    <w:p w:rsidR="0020558C" w:rsidRPr="00656388" w:rsidRDefault="0020558C" w:rsidP="006B22C1">
      <w:pPr>
        <w:ind w:firstLine="720"/>
        <w:rPr>
          <w:lang w:val="id-ID"/>
        </w:rPr>
      </w:pPr>
      <w:r>
        <w:rPr>
          <w:lang w:val="id-ID"/>
        </w:rPr>
        <w:t>// yaitu hasil  keluaran   Masukan data  yang akan di cari dengan keyboard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lastRenderedPageBreak/>
        <w:t>hasil = biner.pencarianBiner (data, x, 0, data.length-1);</w:t>
      </w:r>
    </w:p>
    <w:p w:rsidR="0020558C" w:rsidRPr="00656388" w:rsidRDefault="00656388" w:rsidP="0020558C">
      <w:pPr>
        <w:ind w:firstLine="720"/>
        <w:rPr>
          <w:lang w:val="id-ID"/>
        </w:rPr>
      </w:pPr>
      <w:r w:rsidRPr="00656388">
        <w:rPr>
          <w:lang w:val="id-ID"/>
        </w:rPr>
        <w:t>if (hasil&gt;=0)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System.out.println("Data tersebut ada pada  posisi ke-" + (hasil+1));</w:t>
      </w:r>
    </w:p>
    <w:p w:rsidR="0020558C" w:rsidRPr="00656388" w:rsidRDefault="0020558C" w:rsidP="0020558C">
      <w:pPr>
        <w:ind w:left="720"/>
        <w:rPr>
          <w:lang w:val="id-ID"/>
        </w:rPr>
      </w:pPr>
      <w:r>
        <w:rPr>
          <w:lang w:val="id-ID"/>
        </w:rPr>
        <w:t>// yaitu mendeklarasikan  hasil  biner.pencarianBiner  maka jika  hasil &gt;=0 maka hasil keluaran  tersebut   pada posisi   hasil+1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else</w:t>
      </w:r>
    </w:p>
    <w:p w:rsid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System.out.println("Data tidak ketemu !");</w:t>
      </w:r>
    </w:p>
    <w:p w:rsidR="0020558C" w:rsidRPr="00656388" w:rsidRDefault="0020558C" w:rsidP="006B22C1">
      <w:pPr>
        <w:ind w:firstLine="720"/>
        <w:rPr>
          <w:lang w:val="id-ID"/>
        </w:rPr>
      </w:pPr>
      <w:r>
        <w:rPr>
          <w:lang w:val="id-ID"/>
        </w:rPr>
        <w:t>//Maka jika data yang di masukan salah maka keluar tulisan  data tidak ketemu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656388" w:rsidRPr="00656388" w:rsidRDefault="00656388" w:rsidP="006B22C1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656388" w:rsidRPr="00656388" w:rsidRDefault="00656388" w:rsidP="006B22C1">
      <w:pPr>
        <w:ind w:firstLine="720"/>
        <w:rPr>
          <w:lang w:val="id-ID"/>
        </w:rPr>
      </w:pPr>
    </w:p>
    <w:p w:rsidR="001B31E9" w:rsidRDefault="001B31E9" w:rsidP="001B31E9">
      <w:pPr>
        <w:ind w:firstLine="720"/>
      </w:pPr>
      <w:r>
        <w:rPr>
          <w:noProof/>
          <w:lang w:val="id-ID" w:eastAsia="id-ID"/>
        </w:rPr>
        <w:drawing>
          <wp:inline distT="0" distB="0" distL="0" distR="0" wp14:anchorId="070A21D2" wp14:editId="2AC03A13">
            <wp:extent cx="4384623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945" cy="36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88" w:rsidRDefault="00656388" w:rsidP="001B31E9">
      <w:pPr>
        <w:ind w:firstLine="720"/>
        <w:rPr>
          <w:lang w:val="id-ID"/>
        </w:rPr>
      </w:pPr>
      <w:r>
        <w:rPr>
          <w:lang w:val="id-ID"/>
        </w:rPr>
        <w:t>Pembahasan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import java.io.*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public class LinearSearch</w:t>
      </w:r>
    </w:p>
    <w:p w:rsid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{</w:t>
      </w:r>
    </w:p>
    <w:p w:rsidR="0020558C" w:rsidRPr="00656388" w:rsidRDefault="0020558C" w:rsidP="00656388">
      <w:pPr>
        <w:ind w:firstLine="720"/>
        <w:rPr>
          <w:lang w:val="id-ID"/>
        </w:rPr>
      </w:pPr>
      <w:r>
        <w:rPr>
          <w:lang w:val="id-ID"/>
        </w:rPr>
        <w:t>// yaitu   nama classSearch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lastRenderedPageBreak/>
        <w:t>public static void main(String[] args) throws Exception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{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//membuat objek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BufferedReader br = new BufferedReader(new InputStreamReader(System.in));</w:t>
      </w:r>
    </w:p>
    <w:p w:rsidR="0020558C" w:rsidRPr="00656388" w:rsidRDefault="00656388" w:rsidP="0020558C">
      <w:pPr>
        <w:ind w:firstLine="720"/>
        <w:rPr>
          <w:lang w:val="id-ID"/>
        </w:rPr>
      </w:pPr>
      <w:r w:rsidRPr="00656388">
        <w:rPr>
          <w:lang w:val="id-ID"/>
        </w:rPr>
        <w:t>//mendeklarasikan data array secara acak</w:t>
      </w:r>
      <w:r w:rsidR="0020558C">
        <w:rPr>
          <w:lang w:val="id-ID"/>
        </w:rPr>
        <w:t xml:space="preserve"> = </w:t>
      </w:r>
      <w:r w:rsidR="0020558C" w:rsidRPr="00656388">
        <w:rPr>
          <w:lang w:val="id-ID"/>
        </w:rPr>
        <w:t>{10, 15, 18, 4, 12, 9};</w:t>
      </w:r>
    </w:p>
    <w:p w:rsidR="00656388" w:rsidRPr="00656388" w:rsidRDefault="00656388" w:rsidP="00656388">
      <w:pPr>
        <w:ind w:firstLine="720"/>
        <w:rPr>
          <w:lang w:val="id-ID"/>
        </w:rPr>
      </w:pP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int DataArray [] = {10, 15, 18, 4, 12, 9}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int x, NilaiX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boolean Ketemu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//Menampilkan nilai data array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System.out.println("\nData Array :");</w:t>
      </w:r>
    </w:p>
    <w:p w:rsid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for (x=0; x&lt;=DataArray.length-2; x++)</w:t>
      </w:r>
    </w:p>
    <w:p w:rsidR="0020558C" w:rsidRPr="00656388" w:rsidRDefault="0020558C" w:rsidP="00656388">
      <w:pPr>
        <w:ind w:firstLine="720"/>
        <w:rPr>
          <w:lang w:val="id-ID"/>
        </w:rPr>
      </w:pPr>
      <w:r>
        <w:rPr>
          <w:lang w:val="id-ID"/>
        </w:rPr>
        <w:t>// maka perulangan   x=0,x&lt;banyak datanya -2 maka jika iya maka akan nambah otomatis 1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{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System.out.print(DataArray[x]+" ")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System.out.println("\n")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//Masukkan data yang ingin dicari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System.out.print("Masukan angka yang ingin dicari : ")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String Input = br.readLine()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NilaiX = Integer.parseInt(Input)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Ketemu = false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for (x=0; x&lt;=DataArray.length-2; x++){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if (DataArray[x] == NilaiX){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Ketemu = true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break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lastRenderedPageBreak/>
        <w:t>}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//Jika data ada maka akan ditampilkan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if (Ketemu == true){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System.out.println("Angka "+NilaiX+" ditemukan pada Index Array ke-"+(x+1)+ "\n")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}else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//Jika data tidak ada tampil pesan berikut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{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System.out.println("Angka tidak ditemukan \n");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656388" w:rsidRPr="00656388" w:rsidRDefault="00656388" w:rsidP="00656388">
      <w:pPr>
        <w:ind w:firstLine="720"/>
        <w:rPr>
          <w:lang w:val="id-ID"/>
        </w:rPr>
      </w:pPr>
      <w:r w:rsidRPr="00656388">
        <w:rPr>
          <w:lang w:val="id-ID"/>
        </w:rPr>
        <w:t>}</w:t>
      </w:r>
    </w:p>
    <w:p w:rsidR="00800492" w:rsidRDefault="00800492" w:rsidP="001B31E9">
      <w:pPr>
        <w:ind w:firstLine="720"/>
        <w:rPr>
          <w:lang w:val="id-ID"/>
        </w:rPr>
      </w:pPr>
      <w:r>
        <w:rPr>
          <w:lang w:val="id-ID"/>
        </w:rPr>
        <w:t>TUGAS</w:t>
      </w:r>
    </w:p>
    <w:p w:rsidR="00D940A9" w:rsidRDefault="00D940A9" w:rsidP="001B31E9">
      <w:pPr>
        <w:ind w:firstLine="72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197297C" wp14:editId="01AD8A81">
            <wp:extent cx="4109776" cy="1839974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996" cy="18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9" w:rsidRDefault="00D940A9" w:rsidP="001B31E9">
      <w:pPr>
        <w:ind w:firstLine="72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28E7F4E" wp14:editId="34C2F141">
            <wp:extent cx="2723103" cy="274869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941" cy="27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9" w:rsidRDefault="00D940A9" w:rsidP="001B31E9">
      <w:pPr>
        <w:ind w:firstLine="72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CF1473A" wp14:editId="6B3287E5">
            <wp:extent cx="3537020" cy="2261875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611" cy="22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9" w:rsidRDefault="00D940A9" w:rsidP="001B31E9">
      <w:pPr>
        <w:ind w:firstLine="72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D86EBA6" wp14:editId="35EED4F8">
            <wp:extent cx="1775586" cy="1086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990" cy="10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DE" w:rsidRDefault="003144DE" w:rsidP="001B31E9">
      <w:pPr>
        <w:ind w:firstLine="72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DEFAE58" wp14:editId="11331CD7">
            <wp:extent cx="3257608" cy="1640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225" cy="16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9" w:rsidRDefault="00D940A9" w:rsidP="001B31E9">
      <w:pPr>
        <w:ind w:firstLine="720"/>
        <w:rPr>
          <w:lang w:val="id-ID"/>
        </w:rPr>
      </w:pPr>
      <w:r>
        <w:rPr>
          <w:lang w:val="id-ID"/>
        </w:rPr>
        <w:t>Pembahasan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mport java.util.Scanner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public class searchbin2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A76F62" w:rsidRPr="00D940A9" w:rsidRDefault="00A76F62" w:rsidP="00D940A9">
      <w:pPr>
        <w:ind w:firstLine="720"/>
        <w:rPr>
          <w:lang w:val="id-ID"/>
        </w:rPr>
      </w:pPr>
      <w:r>
        <w:rPr>
          <w:lang w:val="id-ID"/>
        </w:rPr>
        <w:t>//yaitu  untuk membuat Scanner java  dengan  nama class  searchbin2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public static int[] data = null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public static int awal, tengah, akhir, temp, count;</w:t>
      </w:r>
    </w:p>
    <w:p w:rsidR="00A76F62" w:rsidRPr="00D940A9" w:rsidRDefault="00D940A9" w:rsidP="00A76F62">
      <w:pPr>
        <w:ind w:firstLine="720"/>
        <w:rPr>
          <w:lang w:val="id-ID"/>
        </w:rPr>
      </w:pPr>
      <w:r w:rsidRPr="00D940A9">
        <w:rPr>
          <w:lang w:val="id-ID"/>
        </w:rPr>
        <w:t>public static void main(String[] args)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A76F62" w:rsidRPr="00D940A9" w:rsidRDefault="00A76F62" w:rsidP="00A76F62">
      <w:pPr>
        <w:ind w:left="720"/>
        <w:rPr>
          <w:lang w:val="id-ID"/>
        </w:rPr>
      </w:pPr>
      <w:r>
        <w:rPr>
          <w:lang w:val="id-ID"/>
        </w:rPr>
        <w:t>// yaitu mendekrasikan method  pada   awal,tengah,akhir,temp dan count dengan bentuk public.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lastRenderedPageBreak/>
        <w:t>Scanner scan = new Scanner(System.in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"Masukkan Banyaknya data :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nt jlh = scan.nextInt(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data = new int[jlh]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for(int x = 0; x &lt; data.length; x++)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A76F62" w:rsidRPr="00D940A9" w:rsidRDefault="00A76F62" w:rsidP="00A76F62">
      <w:pPr>
        <w:ind w:left="720"/>
        <w:rPr>
          <w:lang w:val="id-ID"/>
        </w:rPr>
      </w:pPr>
      <w:r>
        <w:rPr>
          <w:lang w:val="id-ID"/>
        </w:rPr>
        <w:t xml:space="preserve">//yaitu untuk memasukan data  dan perulangan  batas banyaknya data maka akan nambah 1 secara otomatis. </w:t>
      </w:r>
    </w:p>
    <w:p w:rsidR="00D940A9" w:rsidRPr="00D940A9" w:rsidRDefault="00D940A9" w:rsidP="00A76F62">
      <w:pPr>
        <w:ind w:left="720"/>
        <w:rPr>
          <w:lang w:val="id-ID"/>
        </w:rPr>
      </w:pPr>
      <w:r w:rsidRPr="00D940A9">
        <w:rPr>
          <w:lang w:val="id-ID"/>
        </w:rPr>
        <w:t>System.out.print("Masukkan Data ke-"+(x+1)+" : ");</w:t>
      </w:r>
      <w:r w:rsidRPr="00D940A9">
        <w:rPr>
          <w:lang w:val="id-ID"/>
        </w:rPr>
        <w:tab/>
      </w:r>
      <w:r w:rsidRPr="00D940A9">
        <w:rPr>
          <w:lang w:val="id-ID"/>
        </w:rPr>
        <w:tab/>
      </w:r>
      <w:r w:rsidRPr="00D940A9">
        <w:rPr>
          <w:lang w:val="id-ID"/>
        </w:rPr>
        <w:tab/>
        <w:t>data[x] = scan.nextInt(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"\nData    :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for(int x = 0; x &lt; data.length; x++)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data[x]+" ");</w:t>
      </w:r>
    </w:p>
    <w:p w:rsidR="003144DE" w:rsidRPr="00D940A9" w:rsidRDefault="003144DE" w:rsidP="003144DE">
      <w:pPr>
        <w:ind w:left="720"/>
        <w:rPr>
          <w:lang w:val="id-ID"/>
        </w:rPr>
      </w:pPr>
      <w:r>
        <w:rPr>
          <w:lang w:val="id-ID"/>
        </w:rPr>
        <w:t>//yaitu  hasil keluaran data yang kita masukan tdi akan menampilkan secara perulangan batas banyaknya data  yang kita masukan.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orting(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ln(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"Sorting :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for(int x = 0; x &lt; data.length; x++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data[x]+" ");</w:t>
      </w:r>
    </w:p>
    <w:p w:rsidR="00D940A9" w:rsidRPr="00D940A9" w:rsidRDefault="003144DE" w:rsidP="003144DE">
      <w:pPr>
        <w:ind w:left="720"/>
        <w:rPr>
          <w:lang w:val="id-ID"/>
        </w:rPr>
      </w:pPr>
      <w:r>
        <w:rPr>
          <w:lang w:val="id-ID"/>
        </w:rPr>
        <w:t>//yaitu  untuk  metode  sorting maka  perulangan   banyak data  maka  akan di sorting yang di urutkan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"\nData yang dicari :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nt cari = scan.nextInt(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ln(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boolean temu = false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awal = 0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akhir = data.length - 1;</w:t>
      </w:r>
      <w:r w:rsidR="003144DE">
        <w:rPr>
          <w:lang w:val="id-ID"/>
        </w:rPr>
        <w:t xml:space="preserve"> 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lastRenderedPageBreak/>
        <w:t>temp = 0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count = 0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nt iterasi = 0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ln("It  Aw  Ak  Te  Ni");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while(temu != true)</w:t>
      </w:r>
    </w:p>
    <w:p w:rsidR="003144DE" w:rsidRPr="00D940A9" w:rsidRDefault="003144DE" w:rsidP="003144DE">
      <w:pPr>
        <w:ind w:left="720"/>
        <w:rPr>
          <w:lang w:val="id-ID"/>
        </w:rPr>
      </w:pPr>
      <w:r>
        <w:rPr>
          <w:lang w:val="id-ID"/>
        </w:rPr>
        <w:t>// yaitu untuk perulangan  nilai awal akhir  temp count  literasi di awali pada 0 maka melakukan perulangan jika benar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tengah = (awal + akhir) / 2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terasi++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f(data[tengah] == cari)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3144DE" w:rsidRPr="00D940A9" w:rsidRDefault="003144DE" w:rsidP="00D940A9">
      <w:pPr>
        <w:ind w:firstLine="720"/>
        <w:rPr>
          <w:lang w:val="id-ID"/>
        </w:rPr>
      </w:pPr>
      <w:r>
        <w:rPr>
          <w:lang w:val="id-ID"/>
        </w:rPr>
        <w:t>// yaitu ini mencari  nilai tengah  maka nilai awal+akhir /2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iterasi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awal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akhir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tengah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data[tengah]+"\n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temu = true;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break;</w:t>
      </w:r>
    </w:p>
    <w:p w:rsidR="003144DE" w:rsidRPr="00D940A9" w:rsidRDefault="003144DE" w:rsidP="00E547C9">
      <w:pPr>
        <w:ind w:left="720"/>
        <w:rPr>
          <w:lang w:val="id-ID"/>
        </w:rPr>
      </w:pPr>
      <w:r>
        <w:rPr>
          <w:lang w:val="id-ID"/>
        </w:rPr>
        <w:t xml:space="preserve">//yaitu maka hasil keluaran data  literasi,awal akhir,tengah. Data </w:t>
      </w:r>
      <w:r w:rsidR="00E547C9">
        <w:rPr>
          <w:lang w:val="id-ID"/>
        </w:rPr>
        <w:t>tengah.maka bila ketemu  break.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else if(data[tengah] &lt; cari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iterasi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awal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akhir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lastRenderedPageBreak/>
        <w:t>System.out.print(tengah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data[tengah]+"\n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awal = tengah + 1;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E547C9" w:rsidRPr="00D940A9" w:rsidRDefault="00E547C9" w:rsidP="00E547C9">
      <w:pPr>
        <w:ind w:left="720"/>
        <w:rPr>
          <w:lang w:val="id-ID"/>
        </w:rPr>
      </w:pPr>
      <w:r>
        <w:rPr>
          <w:lang w:val="id-ID"/>
        </w:rPr>
        <w:t>//  yaitu   jika data data  nilai tengah kurang dari  yang di cari maka melakukan penukaran maka nilai awal +1</w:t>
      </w:r>
    </w:p>
    <w:p w:rsidR="00E547C9" w:rsidRPr="00D940A9" w:rsidRDefault="00D940A9" w:rsidP="00E547C9">
      <w:pPr>
        <w:ind w:firstLine="720"/>
        <w:rPr>
          <w:lang w:val="id-ID"/>
        </w:rPr>
      </w:pPr>
      <w:r w:rsidRPr="00D940A9">
        <w:rPr>
          <w:lang w:val="id-ID"/>
        </w:rPr>
        <w:t>else if(data[tengah] &gt; cari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iterasi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awal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akhir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tengah+"   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System.out.print(data[tengah]+"\n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akhir = tengah - 1;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E547C9" w:rsidRPr="00D940A9" w:rsidRDefault="00E547C9" w:rsidP="00D940A9">
      <w:pPr>
        <w:ind w:firstLine="720"/>
        <w:rPr>
          <w:lang w:val="id-ID"/>
        </w:rPr>
      </w:pPr>
      <w:r>
        <w:rPr>
          <w:lang w:val="id-ID"/>
        </w:rPr>
        <w:t>//maka jika tidak  data  tengah &gt; cari maka  data  nilai akhir = tengah -1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f(temp != data[tengah]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temp = data[tengah]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else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count++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f(count == 3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break;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f(temu == true)</w:t>
      </w:r>
    </w:p>
    <w:p w:rsidR="00D940A9" w:rsidRDefault="00D940A9" w:rsidP="003144DE">
      <w:pPr>
        <w:ind w:left="720"/>
        <w:rPr>
          <w:lang w:val="id-ID"/>
        </w:rPr>
      </w:pPr>
      <w:r w:rsidRPr="00D940A9">
        <w:rPr>
          <w:lang w:val="id-ID"/>
        </w:rPr>
        <w:t>System.out.println("\nData "+cari+" ditemukan pada index ke-"+tengah+"\n"+"dan Iterasi ke-"+iterasi);</w:t>
      </w:r>
    </w:p>
    <w:p w:rsidR="00E547C9" w:rsidRPr="00D940A9" w:rsidRDefault="00E547C9" w:rsidP="003144DE">
      <w:pPr>
        <w:ind w:left="720"/>
        <w:rPr>
          <w:lang w:val="id-ID"/>
        </w:rPr>
      </w:pPr>
      <w:r>
        <w:rPr>
          <w:lang w:val="id-ID"/>
        </w:rPr>
        <w:t xml:space="preserve">// yaitu jika tidak maka data  count ==3  maka  break berhanti.   Jika  data benar  maka   hasil keluaran data tersebut. 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else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lastRenderedPageBreak/>
        <w:t>System.out.println("\nData "+cari+" tidak ditemukan")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public static void sorting(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nt temp = 0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for(int x = 0; x &lt; data.length; x++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for(int y = 0; y &lt; data.length; y++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f(x == y)</w:t>
      </w:r>
    </w:p>
    <w:p w:rsidR="00E547C9" w:rsidRDefault="00E547C9" w:rsidP="00E547C9">
      <w:pPr>
        <w:ind w:firstLine="720"/>
        <w:rPr>
          <w:lang w:val="id-ID"/>
        </w:rPr>
      </w:pPr>
      <w:r>
        <w:rPr>
          <w:lang w:val="id-ID"/>
        </w:rPr>
        <w:t>continue;</w:t>
      </w:r>
    </w:p>
    <w:p w:rsidR="00E547C9" w:rsidRPr="00D940A9" w:rsidRDefault="00E547C9" w:rsidP="00E547C9">
      <w:pPr>
        <w:ind w:firstLine="720"/>
        <w:rPr>
          <w:lang w:val="id-ID"/>
        </w:rPr>
      </w:pPr>
      <w:r>
        <w:rPr>
          <w:lang w:val="id-ID"/>
        </w:rPr>
        <w:t>//yaitu hasil keluaran  jika data  tidak di temukan .jika  x==y maka    benar maka continue.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else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if(data[x] &lt; data[y])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{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temp = data[y]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data[y] = data[x];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data[x] = temp;</w:t>
      </w:r>
    </w:p>
    <w:p w:rsidR="00D940A9" w:rsidRPr="00D940A9" w:rsidRDefault="00D940A9" w:rsidP="00D940A9">
      <w:pPr>
        <w:ind w:firstLine="720"/>
        <w:rPr>
          <w:lang w:val="id-ID"/>
        </w:rPr>
      </w:pP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P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D940A9" w:rsidRDefault="00D940A9" w:rsidP="00D940A9">
      <w:pPr>
        <w:ind w:firstLine="720"/>
        <w:rPr>
          <w:lang w:val="id-ID"/>
        </w:rPr>
      </w:pPr>
      <w:r w:rsidRPr="00D940A9">
        <w:rPr>
          <w:lang w:val="id-ID"/>
        </w:rPr>
        <w:t>}</w:t>
      </w:r>
    </w:p>
    <w:p w:rsidR="00E547C9" w:rsidRDefault="00E547C9" w:rsidP="00E531B6">
      <w:pPr>
        <w:ind w:left="720"/>
        <w:rPr>
          <w:lang w:val="id-ID"/>
        </w:rPr>
      </w:pPr>
      <w:r>
        <w:rPr>
          <w:lang w:val="id-ID"/>
        </w:rPr>
        <w:t>// yaitu jika hasil data  data x &lt; data y  maka data di simpan pada  temp(y), data x, dan data(x), pada temp</w:t>
      </w:r>
    </w:p>
    <w:p w:rsidR="00800492" w:rsidRPr="00800492" w:rsidRDefault="00800492" w:rsidP="001B31E9">
      <w:pPr>
        <w:ind w:firstLine="720"/>
        <w:rPr>
          <w:lang w:val="id-ID"/>
        </w:rPr>
      </w:pPr>
      <w:r>
        <w:rPr>
          <w:lang w:val="id-ID"/>
        </w:rPr>
        <w:lastRenderedPageBreak/>
        <w:t>KESIMPULAN</w:t>
      </w:r>
    </w:p>
    <w:p w:rsidR="001B31E9" w:rsidRPr="00AB2978" w:rsidRDefault="00110AB3" w:rsidP="00110AB3">
      <w:pPr>
        <w:ind w:left="720" w:firstLine="45"/>
        <w:rPr>
          <w:lang w:val="id-ID"/>
        </w:rPr>
      </w:pPr>
      <w:r>
        <w:rPr>
          <w:lang w:val="id-ID"/>
        </w:rPr>
        <w:t>Kita dapat menyimpulkan   bahwa dengan metode  pencarian dengan  membandingkan  data kunci atau  pencarian  terhadap  data  yang sudah  terurut. Data kunci   di bandingkan dengan data  tengah</w:t>
      </w:r>
      <w:r w:rsidR="009D6123">
        <w:rPr>
          <w:lang w:val="id-ID"/>
        </w:rPr>
        <w:t>,dengan adanya searching memudahkan kita untuk mencari sesuatu.</w:t>
      </w:r>
    </w:p>
    <w:p w:rsidR="001B31E9" w:rsidRDefault="001B31E9" w:rsidP="001B31E9">
      <w:pPr>
        <w:ind w:firstLine="720"/>
      </w:pPr>
    </w:p>
    <w:p w:rsidR="00A77F6A" w:rsidRPr="001B31E9" w:rsidRDefault="00A77F6A" w:rsidP="001B31E9">
      <w:pPr>
        <w:ind w:left="1440"/>
        <w:rPr>
          <w:lang w:val="id-ID"/>
        </w:rPr>
      </w:pPr>
    </w:p>
    <w:sectPr w:rsidR="00A77F6A" w:rsidRPr="001B3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370A5"/>
    <w:multiLevelType w:val="hybridMultilevel"/>
    <w:tmpl w:val="9A60F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E9"/>
    <w:rsid w:val="000739C0"/>
    <w:rsid w:val="000C52AB"/>
    <w:rsid w:val="00110AB3"/>
    <w:rsid w:val="001B31E9"/>
    <w:rsid w:val="0020558C"/>
    <w:rsid w:val="00227FDD"/>
    <w:rsid w:val="003144DE"/>
    <w:rsid w:val="00656388"/>
    <w:rsid w:val="006819CF"/>
    <w:rsid w:val="006B22C1"/>
    <w:rsid w:val="00800492"/>
    <w:rsid w:val="00835758"/>
    <w:rsid w:val="009D6123"/>
    <w:rsid w:val="00A76F62"/>
    <w:rsid w:val="00A77F6A"/>
    <w:rsid w:val="00AB2978"/>
    <w:rsid w:val="00BC72F7"/>
    <w:rsid w:val="00CB3CF6"/>
    <w:rsid w:val="00D940A9"/>
    <w:rsid w:val="00E531B6"/>
    <w:rsid w:val="00E547C9"/>
    <w:rsid w:val="00E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F8986-02DF-4DC4-A1DB-A547B593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E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1902-F857-409E-AD98-5626A29B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ra eka</dc:creator>
  <cp:keywords/>
  <dc:description/>
  <cp:lastModifiedBy>Rendra eka</cp:lastModifiedBy>
  <cp:revision>18</cp:revision>
  <dcterms:created xsi:type="dcterms:W3CDTF">2018-09-27T23:59:00Z</dcterms:created>
  <dcterms:modified xsi:type="dcterms:W3CDTF">2018-10-02T23:52:00Z</dcterms:modified>
</cp:coreProperties>
</file>